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814397 </w:t>
      </w:r>
      <w:proofErr w:type="spellStart"/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кр</w:t>
      </w:r>
      <w:proofErr w:type="spellEnd"/>
      <w:proofErr w:type="gram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Агапов, Ф. А. По следам Кирова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Ф. А. Агапов. – Махачкал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Дагк</w:t>
      </w:r>
      <w:r w:rsidR="00F94EB6" w:rsidRPr="0079616A">
        <w:rPr>
          <w:rFonts w:ascii="Times New Roman" w:hAnsi="Times New Roman" w:cs="Times New Roman"/>
          <w:sz w:val="20"/>
          <w:szCs w:val="20"/>
        </w:rPr>
        <w:t>нигоиздат</w:t>
      </w:r>
      <w:proofErr w:type="spellEnd"/>
      <w:r w:rsidR="00F94EB6" w:rsidRPr="0079616A">
        <w:rPr>
          <w:rFonts w:ascii="Times New Roman" w:hAnsi="Times New Roman" w:cs="Times New Roman"/>
          <w:sz w:val="20"/>
          <w:szCs w:val="20"/>
        </w:rPr>
        <w:t>, 1968. – 56 с.</w:t>
      </w:r>
      <w:proofErr w:type="gramStart"/>
      <w:r w:rsidR="00F94EB6"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F94EB6" w:rsidRPr="0079616A">
        <w:rPr>
          <w:rFonts w:ascii="Times New Roman" w:hAnsi="Times New Roman" w:cs="Times New Roman"/>
          <w:sz w:val="20"/>
          <w:szCs w:val="20"/>
        </w:rPr>
        <w:t xml:space="preserve"> ил.</w:t>
      </w:r>
    </w:p>
    <w:p w:rsidR="00356060" w:rsidRPr="0079616A" w:rsidRDefault="00356060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366347 оф </w:t>
      </w: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Бессмертие</w:t>
      </w:r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памяти С. М. Кирова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составитель В. Азаров. – Ленинград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Гослитиздат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, 1939. – XI</w:t>
      </w:r>
      <w:r w:rsidR="00F94EB6" w:rsidRPr="0079616A">
        <w:rPr>
          <w:rFonts w:ascii="Times New Roman" w:hAnsi="Times New Roman" w:cs="Times New Roman"/>
          <w:sz w:val="20"/>
          <w:szCs w:val="20"/>
        </w:rPr>
        <w:t>I, 380 с.</w:t>
      </w:r>
    </w:p>
    <w:p w:rsidR="00356060" w:rsidRPr="0079616A" w:rsidRDefault="00356060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М504601 </w:t>
      </w:r>
      <w:proofErr w:type="spellStart"/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кр</w:t>
      </w:r>
      <w:proofErr w:type="spellEnd"/>
      <w:proofErr w:type="gram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М687865 оф </w:t>
      </w: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Верхотин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>, К. В. Кировские места Уржума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К. В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Верхотин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. – Горький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Волго-Вятское книжное издательст</w:t>
      </w:r>
      <w:r w:rsidR="00F94EB6" w:rsidRPr="0079616A">
        <w:rPr>
          <w:rFonts w:ascii="Times New Roman" w:hAnsi="Times New Roman" w:cs="Times New Roman"/>
          <w:sz w:val="20"/>
          <w:szCs w:val="20"/>
        </w:rPr>
        <w:t>во, 1986. – 125, [2] с.</w:t>
      </w:r>
      <w:proofErr w:type="gramStart"/>
      <w:r w:rsidR="00F94EB6"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F94EB6" w:rsidRPr="0079616A">
        <w:rPr>
          <w:rFonts w:ascii="Times New Roman" w:hAnsi="Times New Roman" w:cs="Times New Roman"/>
          <w:sz w:val="20"/>
          <w:szCs w:val="20"/>
        </w:rPr>
        <w:t xml:space="preserve"> ил.</w:t>
      </w:r>
    </w:p>
    <w:p w:rsidR="008B14C1" w:rsidRPr="0079616A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Р</w:t>
      </w:r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Г 62</w:t>
      </w:r>
      <w:r w:rsidRPr="0082587D">
        <w:rPr>
          <w:rFonts w:ascii="Times New Roman" w:hAnsi="Times New Roman" w:cs="Times New Roman"/>
          <w:b/>
          <w:sz w:val="20"/>
          <w:szCs w:val="20"/>
        </w:rPr>
        <w:tab/>
      </w:r>
      <w:r w:rsidRPr="0082587D">
        <w:rPr>
          <w:rFonts w:ascii="Times New Roman" w:hAnsi="Times New Roman" w:cs="Times New Roman"/>
          <w:b/>
          <w:sz w:val="20"/>
          <w:szCs w:val="20"/>
        </w:rPr>
        <w:tab/>
        <w:t xml:space="preserve">М691209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аб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2154450 </w:t>
      </w:r>
      <w:proofErr w:type="spellStart"/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кр</w:t>
      </w:r>
      <w:proofErr w:type="spellEnd"/>
      <w:proofErr w:type="gramEnd"/>
    </w:p>
    <w:p w:rsidR="00356060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Голубева, А. Г. Мальчик из Уржум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повесть о детстве и юности С. М. Кирова : для среднего и школьного возраста / А. Г. Голубева ; рисунок В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Бескаравайного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. – Ленинград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Детская литература, Ленинградское отделение, 1986. – 207, [1]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ил. – (Школьная библиотека)</w:t>
      </w:r>
      <w:r w:rsidR="000B4D09" w:rsidRPr="0079616A">
        <w:rPr>
          <w:rFonts w:ascii="Times New Roman" w:hAnsi="Times New Roman" w:cs="Times New Roman"/>
          <w:sz w:val="20"/>
          <w:szCs w:val="20"/>
        </w:rPr>
        <w:t>.</w:t>
      </w:r>
    </w:p>
    <w:p w:rsidR="00F94EB6" w:rsidRPr="0079616A" w:rsidRDefault="00F94EB6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Р</w:t>
      </w:r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</w:p>
    <w:p w:rsidR="008B14C1" w:rsidRPr="0079616A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Г 62</w:t>
      </w:r>
      <w:r w:rsidRPr="0082587D">
        <w:rPr>
          <w:rFonts w:ascii="Times New Roman" w:hAnsi="Times New Roman" w:cs="Times New Roman"/>
          <w:b/>
          <w:sz w:val="20"/>
          <w:szCs w:val="20"/>
        </w:rPr>
        <w:tab/>
      </w:r>
      <w:r w:rsidRPr="0082587D">
        <w:rPr>
          <w:rFonts w:ascii="Times New Roman" w:hAnsi="Times New Roman" w:cs="Times New Roman"/>
          <w:b/>
          <w:sz w:val="20"/>
          <w:szCs w:val="20"/>
        </w:rPr>
        <w:tab/>
        <w:t xml:space="preserve">М651853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аб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2180684 </w:t>
      </w:r>
      <w:proofErr w:type="spellStart"/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кр</w:t>
      </w:r>
      <w:proofErr w:type="spellEnd"/>
      <w:proofErr w:type="gramEnd"/>
    </w:p>
    <w:p w:rsidR="000B4D09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Голубева, А. Г. Рассказы о Сереже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Кострикове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 xml:space="preserve"> / А. Г. Голубе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художник В. Л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Гальдяев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. – Горький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Волго-Вятское книжное издательство, 1985. – 79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ил.</w:t>
      </w:r>
    </w:p>
    <w:p w:rsidR="000B4D09" w:rsidRPr="0079616A" w:rsidRDefault="000B4D09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М688480 оф</w:t>
      </w:r>
    </w:p>
    <w:p w:rsidR="00356060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Долунц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>, Г. К. Киров на Северном Кавказе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Г. К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Долунц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. – Грозный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Чеченско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-Ингушское книжное издательство, 1986. – 1</w:t>
      </w:r>
      <w:r w:rsidR="000B4D09" w:rsidRPr="0079616A">
        <w:rPr>
          <w:rFonts w:ascii="Times New Roman" w:hAnsi="Times New Roman" w:cs="Times New Roman"/>
          <w:sz w:val="20"/>
          <w:szCs w:val="20"/>
        </w:rPr>
        <w:t>65, [1] с.</w:t>
      </w:r>
    </w:p>
    <w:p w:rsidR="0079616A" w:rsidRPr="0079616A" w:rsidRDefault="0079616A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2149750 </w:t>
      </w:r>
      <w:proofErr w:type="spellStart"/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кр</w:t>
      </w:r>
      <w:proofErr w:type="spellEnd"/>
      <w:proofErr w:type="gramEnd"/>
      <w:r w:rsidRPr="0082587D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Зонов, С. А. О Сергее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Мироновиче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Кирове с разных позиций </w:t>
      </w:r>
      <w:r w:rsidRPr="0079616A">
        <w:rPr>
          <w:rFonts w:ascii="Times New Roman" w:hAnsi="Times New Roman" w:cs="Times New Roman"/>
          <w:sz w:val="20"/>
          <w:szCs w:val="20"/>
        </w:rPr>
        <w:t>/ С. А. Зонов. – Киров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</w:t>
      </w:r>
      <w:r w:rsidRPr="00827A6E">
        <w:rPr>
          <w:rFonts w:ascii="Times New Roman" w:hAnsi="Times New Roman" w:cs="Times New Roman"/>
          <w:sz w:val="20"/>
          <w:szCs w:val="20"/>
        </w:rPr>
        <w:t>[б. и.]</w:t>
      </w:r>
      <w:r w:rsidRPr="0079616A">
        <w:rPr>
          <w:rFonts w:ascii="Times New Roman" w:hAnsi="Times New Roman" w:cs="Times New Roman"/>
          <w:sz w:val="20"/>
          <w:szCs w:val="20"/>
        </w:rPr>
        <w:t>, 2016. – (Киров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Лобань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) 44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ил.</w:t>
      </w:r>
    </w:p>
    <w:p w:rsidR="00407E9E" w:rsidRPr="0079616A" w:rsidRDefault="00407E9E" w:rsidP="00827A6E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2184841 </w:t>
      </w:r>
      <w:proofErr w:type="spellStart"/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кр</w:t>
      </w:r>
      <w:proofErr w:type="spellEnd"/>
      <w:proofErr w:type="gramEnd"/>
    </w:p>
    <w:p w:rsidR="00356060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ирилина, А. Неизвестный Киров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мифы и реальность / А. Кирилина. – Санкт-Петербург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НеваМ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. : ОЛМА-ПРЕСС, 2001. –542 с., [16] л. ил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. : 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>ил. – (Серия "Архив").</w:t>
      </w:r>
    </w:p>
    <w:p w:rsidR="00164015" w:rsidRDefault="00164015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27A6E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27A6E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27A6E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27A6E" w:rsidRPr="0079616A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66.61(9)8</w:t>
      </w: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 43</w:t>
      </w:r>
      <w:r w:rsidRPr="0082587D">
        <w:rPr>
          <w:rFonts w:ascii="Times New Roman" w:hAnsi="Times New Roman" w:cs="Times New Roman"/>
          <w:b/>
          <w:sz w:val="20"/>
          <w:szCs w:val="20"/>
        </w:rPr>
        <w:tab/>
      </w:r>
      <w:r w:rsidRPr="0082587D">
        <w:rPr>
          <w:rFonts w:ascii="Times New Roman" w:hAnsi="Times New Roman" w:cs="Times New Roman"/>
          <w:b/>
          <w:sz w:val="20"/>
          <w:szCs w:val="20"/>
        </w:rPr>
        <w:tab/>
        <w:t xml:space="preserve">М689787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аб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М689934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бф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оф</w:t>
      </w:r>
    </w:p>
    <w:p w:rsidR="00356060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lastRenderedPageBreak/>
        <w:t>Киров и время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Институт истории партии Ленинградского обкома КПСС – филиал Института марксизма-ленинизма при ЦК КПСС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составители: М. И. Бугаева, Д. Л. Шумский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авторы текста: А. А. Кирилина, И. П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Донков</w:t>
      </w:r>
      <w:proofErr w:type="spellEnd"/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рецензент В. И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Клюкин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. –</w:t>
      </w:r>
      <w:r w:rsidR="0082587D">
        <w:rPr>
          <w:rFonts w:ascii="Times New Roman" w:hAnsi="Times New Roman" w:cs="Times New Roman"/>
          <w:sz w:val="20"/>
          <w:szCs w:val="20"/>
        </w:rPr>
        <w:t xml:space="preserve"> Ленинград</w:t>
      </w:r>
      <w:proofErr w:type="gramStart"/>
      <w:r w:rsidR="0082587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8258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587D">
        <w:rPr>
          <w:rFonts w:ascii="Times New Roman" w:hAnsi="Times New Roman" w:cs="Times New Roman"/>
          <w:sz w:val="20"/>
          <w:szCs w:val="20"/>
        </w:rPr>
        <w:t>Лениздат</w:t>
      </w:r>
      <w:proofErr w:type="spellEnd"/>
      <w:r w:rsidR="0082587D">
        <w:rPr>
          <w:rFonts w:ascii="Times New Roman" w:hAnsi="Times New Roman" w:cs="Times New Roman"/>
          <w:sz w:val="20"/>
          <w:szCs w:val="20"/>
        </w:rPr>
        <w:t xml:space="preserve">, 1986. – </w:t>
      </w:r>
      <w:r w:rsidRPr="0079616A">
        <w:rPr>
          <w:rFonts w:ascii="Times New Roman" w:hAnsi="Times New Roman" w:cs="Times New Roman"/>
          <w:sz w:val="20"/>
          <w:szCs w:val="20"/>
        </w:rPr>
        <w:t>316, [3]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ил.</w:t>
      </w:r>
    </w:p>
    <w:p w:rsidR="008B14C1" w:rsidRPr="0079616A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66.69</w:t>
      </w:r>
    </w:p>
    <w:p w:rsidR="000B4D09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 43</w:t>
      </w:r>
      <w:r w:rsidRPr="0082587D">
        <w:rPr>
          <w:rFonts w:ascii="Times New Roman" w:hAnsi="Times New Roman" w:cs="Times New Roman"/>
          <w:b/>
          <w:sz w:val="20"/>
          <w:szCs w:val="20"/>
        </w:rPr>
        <w:tab/>
      </w:r>
      <w:r w:rsidRPr="0082587D">
        <w:rPr>
          <w:rFonts w:ascii="Times New Roman" w:hAnsi="Times New Roman" w:cs="Times New Roman"/>
          <w:b/>
          <w:sz w:val="20"/>
          <w:szCs w:val="20"/>
        </w:rPr>
        <w:tab/>
        <w:t xml:space="preserve">2199039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аб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689342 оф</w:t>
      </w: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иров, С. М. Избранные статьи и речи, (1912-1934</w:t>
      </w:r>
      <w:r w:rsidRPr="0079616A">
        <w:rPr>
          <w:rFonts w:ascii="Times New Roman" w:hAnsi="Times New Roman" w:cs="Times New Roman"/>
          <w:sz w:val="20"/>
          <w:szCs w:val="20"/>
        </w:rPr>
        <w:t>) / С. М. Киров. – Моск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Госполитиздат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, 1957. –</w:t>
      </w:r>
      <w:r w:rsidR="000B4D09" w:rsidRPr="0079616A">
        <w:rPr>
          <w:rFonts w:ascii="Times New Roman" w:hAnsi="Times New Roman" w:cs="Times New Roman"/>
          <w:sz w:val="20"/>
          <w:szCs w:val="20"/>
        </w:rPr>
        <w:t xml:space="preserve"> 718 с.</w:t>
      </w:r>
    </w:p>
    <w:p w:rsidR="00356060" w:rsidRPr="0079616A" w:rsidRDefault="00356060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М652929 оф</w:t>
      </w:r>
    </w:p>
    <w:p w:rsidR="00356060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иров, С. М. Изучайте Ленин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сб</w:t>
      </w:r>
      <w:r w:rsidR="000B4D09" w:rsidRPr="0079616A">
        <w:rPr>
          <w:rFonts w:ascii="Times New Roman" w:hAnsi="Times New Roman" w:cs="Times New Roman"/>
          <w:sz w:val="20"/>
          <w:szCs w:val="20"/>
        </w:rPr>
        <w:t>орник / С. М. Киров . – 2-е издание</w:t>
      </w:r>
      <w:r w:rsidRPr="0079616A">
        <w:rPr>
          <w:rFonts w:ascii="Times New Roman" w:hAnsi="Times New Roman" w:cs="Times New Roman"/>
          <w:sz w:val="20"/>
          <w:szCs w:val="20"/>
        </w:rPr>
        <w:t>. – Моск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Молодая гвардия, 1985. – 31 с. – (Комсомольскому активисту)</w:t>
      </w:r>
      <w:r w:rsidR="000B4D09" w:rsidRPr="0079616A">
        <w:rPr>
          <w:rFonts w:ascii="Times New Roman" w:hAnsi="Times New Roman" w:cs="Times New Roman"/>
          <w:sz w:val="20"/>
          <w:szCs w:val="20"/>
        </w:rPr>
        <w:t>.</w:t>
      </w:r>
    </w:p>
    <w:p w:rsidR="008B14C1" w:rsidRPr="0079616A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792322 оф </w:t>
      </w: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иров, С. М. Мы идем вперед, мы несем священный огонь пролетарской борьбы в своих руках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доклад на IV съезде Советов Астраханской губернии, 22 ноября 1919 г. [и др. доклады и речи] / С. М. Киров. – Моск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Госполитиздат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, 1960. – 119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портр. – 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>(Библиотечка по научному социализму.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>Выпуск №37)</w:t>
      </w:r>
      <w:r w:rsidR="000B4D09" w:rsidRPr="0079616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64015" w:rsidRPr="0079616A" w:rsidRDefault="00164015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B14C1" w:rsidRPr="0082587D" w:rsidRDefault="008B14C1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М103113 оф</w:t>
      </w:r>
    </w:p>
    <w:p w:rsidR="0082587D" w:rsidRPr="0082587D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иров, С. М. О молодежи</w:t>
      </w:r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сборник выступлений, докладов, речей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С. М. Киров ; примечания Н. Орловой ; составитель В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Суходеев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. – Моск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Мо</w:t>
      </w:r>
      <w:r w:rsidR="000B4D09" w:rsidRPr="0079616A">
        <w:rPr>
          <w:rFonts w:ascii="Times New Roman" w:hAnsi="Times New Roman" w:cs="Times New Roman"/>
          <w:sz w:val="20"/>
          <w:szCs w:val="20"/>
        </w:rPr>
        <w:t>лодая гвардия, 1969. – 208 с.</w:t>
      </w:r>
    </w:p>
    <w:p w:rsidR="0082587D" w:rsidRPr="0082587D" w:rsidRDefault="0082587D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М92413 оф</w:t>
      </w:r>
    </w:p>
    <w:p w:rsidR="00D91124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иров, С. М. О народном просвещении и воспитании / С. М. Киров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составитель, автор вступительной статьи и примечания В. Л. Виноградов. – Моск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Просвещение, 1969. – 199 с. – (Выдающиеся деятели партии, Советского государства и международного коммунистического движения о воспитании)</w:t>
      </w:r>
      <w:r w:rsidR="000B4D09" w:rsidRPr="0079616A">
        <w:rPr>
          <w:rFonts w:ascii="Times New Roman" w:hAnsi="Times New Roman" w:cs="Times New Roman"/>
          <w:sz w:val="20"/>
          <w:szCs w:val="20"/>
        </w:rPr>
        <w:t>.</w:t>
      </w:r>
    </w:p>
    <w:p w:rsidR="00827A6E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27A6E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27A6E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27A6E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27A6E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27A6E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27A6E" w:rsidRPr="00827A6E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392222 оф </w:t>
      </w:r>
    </w:p>
    <w:p w:rsidR="000B4D09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иров, С. М. О социалистическом преобразовании сельского хозяйства Ленинградской области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из докладов и речей С. М. Кирова : сборник / С. М. Киров ; составители: Андреева М. К., Иванова М. Д.,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Куртик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 xml:space="preserve"> Б. А. и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Энман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 xml:space="preserve"> Н. А. – Ленинград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Лениздат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, 1948. – 224 с. – (Музей С. М. Кирова)</w:t>
      </w:r>
      <w:r w:rsidR="000B4D09" w:rsidRPr="0079616A">
        <w:rPr>
          <w:rFonts w:ascii="Times New Roman" w:hAnsi="Times New Roman" w:cs="Times New Roman"/>
          <w:sz w:val="20"/>
          <w:szCs w:val="20"/>
        </w:rPr>
        <w:t>.</w:t>
      </w:r>
    </w:p>
    <w:p w:rsidR="00356060" w:rsidRPr="0079616A" w:rsidRDefault="00356060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lastRenderedPageBreak/>
        <w:t>63.3(2)6-8</w:t>
      </w: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 52</w:t>
      </w:r>
      <w:r w:rsidRPr="0082587D">
        <w:rPr>
          <w:rFonts w:ascii="Times New Roman" w:hAnsi="Times New Roman" w:cs="Times New Roman"/>
          <w:b/>
          <w:sz w:val="20"/>
          <w:szCs w:val="20"/>
        </w:rPr>
        <w:tab/>
      </w:r>
      <w:r w:rsidRPr="0082587D">
        <w:rPr>
          <w:rFonts w:ascii="Times New Roman" w:hAnsi="Times New Roman" w:cs="Times New Roman"/>
          <w:b/>
          <w:sz w:val="20"/>
          <w:szCs w:val="20"/>
        </w:rPr>
        <w:tab/>
        <w:t xml:space="preserve">М675101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аб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М688597 оф </w:t>
      </w: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Клюкин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, В. И. Сергей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Миронович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Киров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В. И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Клюкин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 xml:space="preserve">, С. А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Шешина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. – Киров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Волго-Вятское книжное издательство, кировское отделение, 1986. – 223,[1]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ил.</w:t>
      </w:r>
    </w:p>
    <w:p w:rsidR="000B4D09" w:rsidRPr="0079616A" w:rsidRDefault="000B4D09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395928 </w:t>
      </w:r>
      <w:proofErr w:type="spellStart"/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кр</w:t>
      </w:r>
      <w:proofErr w:type="spellEnd"/>
      <w:proofErr w:type="gramEnd"/>
    </w:p>
    <w:p w:rsidR="005A2D1B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Кострикова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>, А. М. Детские и юношеские годы Сергея Мироновича Киро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воспоминания : для среднего и старшего возраста / А. М. Кострикова, Е. М. Кострикова. – Киров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Кировское областное издательство, 1940. –</w:t>
      </w:r>
      <w:r w:rsidR="000B4D09" w:rsidRPr="0079616A">
        <w:rPr>
          <w:rFonts w:ascii="Times New Roman" w:hAnsi="Times New Roman" w:cs="Times New Roman"/>
          <w:sz w:val="20"/>
          <w:szCs w:val="20"/>
        </w:rPr>
        <w:t xml:space="preserve"> 56 с.</w:t>
      </w:r>
      <w:proofErr w:type="gramStart"/>
      <w:r w:rsidR="000B4D09"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0B4D09" w:rsidRPr="0079616A">
        <w:rPr>
          <w:rFonts w:ascii="Times New Roman" w:hAnsi="Times New Roman" w:cs="Times New Roman"/>
          <w:sz w:val="20"/>
          <w:szCs w:val="20"/>
        </w:rPr>
        <w:t xml:space="preserve"> ил.</w:t>
      </w:r>
    </w:p>
    <w:p w:rsidR="0079616A" w:rsidRPr="0079616A" w:rsidRDefault="0079616A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63.3(2)6-8</w:t>
      </w:r>
    </w:p>
    <w:p w:rsidR="00407E9E" w:rsidRPr="0082587D" w:rsidRDefault="00407E9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 72</w:t>
      </w:r>
      <w:r w:rsidRPr="0082587D">
        <w:rPr>
          <w:rFonts w:ascii="Times New Roman" w:hAnsi="Times New Roman" w:cs="Times New Roman"/>
          <w:b/>
          <w:sz w:val="20"/>
          <w:szCs w:val="20"/>
        </w:rPr>
        <w:tab/>
      </w:r>
      <w:r w:rsidRPr="0082587D">
        <w:rPr>
          <w:rFonts w:ascii="Times New Roman" w:hAnsi="Times New Roman" w:cs="Times New Roman"/>
          <w:b/>
          <w:sz w:val="20"/>
          <w:szCs w:val="20"/>
        </w:rPr>
        <w:tab/>
        <w:t xml:space="preserve">878665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аб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878641 оф</w:t>
      </w:r>
    </w:p>
    <w:p w:rsidR="00356060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Кострикова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>, А. М. Это было в Уржуме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воспоминания о С. М. Кирове / А. М. Кострикова, Е. М. Кострикова. – Киров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Книжное издательство, 1962. – 100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ил.</w:t>
      </w:r>
    </w:p>
    <w:p w:rsidR="007C65B4" w:rsidRPr="0079616A" w:rsidRDefault="007C65B4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66.61(2)8</w:t>
      </w: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 78</w:t>
      </w:r>
      <w:r w:rsidRPr="0082587D">
        <w:rPr>
          <w:rFonts w:ascii="Times New Roman" w:hAnsi="Times New Roman" w:cs="Times New Roman"/>
          <w:b/>
          <w:sz w:val="20"/>
          <w:szCs w:val="20"/>
        </w:rPr>
        <w:tab/>
      </w:r>
      <w:r w:rsidRPr="0082587D">
        <w:rPr>
          <w:rFonts w:ascii="Times New Roman" w:hAnsi="Times New Roman" w:cs="Times New Roman"/>
          <w:b/>
          <w:sz w:val="20"/>
          <w:szCs w:val="20"/>
        </w:rPr>
        <w:tab/>
        <w:t xml:space="preserve">971165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аб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971005 оф</w:t>
      </w:r>
    </w:p>
    <w:p w:rsidR="00356060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Красников, С. В. Сергей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Миронович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Киров. Жизнь и деятельность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С. В. Красников. – Моск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Политиздат, 1964. – 205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6 л. ил.</w:t>
      </w:r>
    </w:p>
    <w:p w:rsidR="0082587D" w:rsidRPr="0079616A" w:rsidRDefault="0082587D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М229808 оф</w:t>
      </w:r>
    </w:p>
    <w:p w:rsidR="00356060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Мостиев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>, Б. М. Революционная публицистика С. М. Кирова 1909-1917 гг.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Б. М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Мостиев</w:t>
      </w:r>
      <w:proofErr w:type="spellEnd"/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="005A2D1B" w:rsidRPr="0079616A">
        <w:rPr>
          <w:rStyle w:val="a3"/>
          <w:sz w:val="20"/>
          <w:szCs w:val="20"/>
        </w:rPr>
        <w:t xml:space="preserve"> </w:t>
      </w:r>
      <w:r w:rsidRPr="0079616A">
        <w:rPr>
          <w:rFonts w:ascii="Times New Roman" w:hAnsi="Times New Roman" w:cs="Times New Roman"/>
          <w:sz w:val="20"/>
          <w:szCs w:val="20"/>
        </w:rPr>
        <w:t>Северо-Осетинский государственный университет имени К. Л. Хетагурова. – Орджоникидз</w:t>
      </w:r>
      <w:r w:rsidR="005A2D1B" w:rsidRPr="0079616A">
        <w:rPr>
          <w:rFonts w:ascii="Times New Roman" w:hAnsi="Times New Roman" w:cs="Times New Roman"/>
          <w:sz w:val="20"/>
          <w:szCs w:val="20"/>
        </w:rPr>
        <w:t>е</w:t>
      </w:r>
      <w:proofErr w:type="gramStart"/>
      <w:r w:rsidR="005A2D1B"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5A2D1B" w:rsidRPr="0079616A">
        <w:rPr>
          <w:rFonts w:ascii="Times New Roman" w:hAnsi="Times New Roman" w:cs="Times New Roman"/>
          <w:sz w:val="20"/>
          <w:szCs w:val="20"/>
        </w:rPr>
        <w:t xml:space="preserve"> Ир, 1973. –</w:t>
      </w:r>
      <w:r w:rsidR="000B4D09" w:rsidRPr="0079616A">
        <w:rPr>
          <w:rFonts w:ascii="Times New Roman" w:hAnsi="Times New Roman" w:cs="Times New Roman"/>
          <w:sz w:val="20"/>
          <w:szCs w:val="20"/>
        </w:rPr>
        <w:t xml:space="preserve"> 475 с.</w:t>
      </w:r>
    </w:p>
    <w:p w:rsidR="006149BF" w:rsidRPr="006149BF" w:rsidRDefault="006149BF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66.61(2)8</w:t>
      </w: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О 11  М672350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аб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М681154 оф</w:t>
      </w:r>
    </w:p>
    <w:p w:rsidR="00356060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О Сергее Кирове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воспоминания, очерки, статьи современников / составитель М. И. Владимиров. – Моск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Политиздат, 1985. – 256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ил.</w:t>
      </w:r>
    </w:p>
    <w:p w:rsidR="00827A6E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827A6E" w:rsidRPr="0079616A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307664 оф</w:t>
      </w:r>
    </w:p>
    <w:p w:rsidR="00356060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Разгон, И. Э. Сергей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Миронович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Киров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краткий биографический очерк / И. Э. Разгон. – Моск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Молодая гвардия, 1938. – 128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ил. – (Школьная библиотека)</w:t>
      </w:r>
      <w:r w:rsidR="000B4D09" w:rsidRPr="0079616A">
        <w:rPr>
          <w:rFonts w:ascii="Times New Roman" w:hAnsi="Times New Roman" w:cs="Times New Roman"/>
          <w:sz w:val="20"/>
          <w:szCs w:val="20"/>
        </w:rPr>
        <w:t>.</w:t>
      </w:r>
    </w:p>
    <w:p w:rsidR="00827A6E" w:rsidRPr="0079616A" w:rsidRDefault="00827A6E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66.61(2)8</w:t>
      </w: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24</w:t>
      </w:r>
      <w:r w:rsidRPr="0082587D">
        <w:rPr>
          <w:rFonts w:ascii="Times New Roman" w:hAnsi="Times New Roman" w:cs="Times New Roman"/>
          <w:b/>
          <w:sz w:val="20"/>
          <w:szCs w:val="20"/>
        </w:rPr>
        <w:tab/>
      </w:r>
      <w:r w:rsidRPr="0082587D">
        <w:rPr>
          <w:rFonts w:ascii="Times New Roman" w:hAnsi="Times New Roman" w:cs="Times New Roman"/>
          <w:b/>
          <w:sz w:val="20"/>
          <w:szCs w:val="20"/>
        </w:rPr>
        <w:tab/>
        <w:t xml:space="preserve">2232741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аб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820331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кр</w:t>
      </w:r>
      <w:proofErr w:type="spellEnd"/>
    </w:p>
    <w:p w:rsidR="00356060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lastRenderedPageBreak/>
        <w:t>Рассказы о Кирове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сборник воспоминаний / составители и авторы вступительной статьи: Л. К. Виноградов, Г. И. Гребенников. – Моск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Детская литература, 1976. – 221 с., [15] л. ил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. : 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>ил. – (Историко-революционная библиотека)</w:t>
      </w:r>
      <w:r w:rsidR="000B4D09" w:rsidRPr="0079616A">
        <w:rPr>
          <w:rFonts w:ascii="Times New Roman" w:hAnsi="Times New Roman" w:cs="Times New Roman"/>
          <w:sz w:val="20"/>
          <w:szCs w:val="20"/>
        </w:rPr>
        <w:t>.</w:t>
      </w:r>
    </w:p>
    <w:p w:rsidR="005A2D1B" w:rsidRPr="0079616A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М682991 </w:t>
      </w:r>
      <w:proofErr w:type="spellStart"/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кр</w:t>
      </w:r>
      <w:proofErr w:type="spellEnd"/>
      <w:proofErr w:type="gramEnd"/>
    </w:p>
    <w:p w:rsidR="00356060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С. М. Киров и ленинградские коммунисты. 1926-1934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составители: А. А. Кирилина, Ю. А. Липилин. – Ленинград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Лениздат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 xml:space="preserve">, 1986. – (Ленинград : типография им. Володарского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Лениздата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>) 333, [1] с., [16] л. ил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. : 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>ил.</w:t>
      </w:r>
    </w:p>
    <w:p w:rsidR="005A2D1B" w:rsidRPr="0079616A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63.3(2)6</w:t>
      </w: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К 43</w:t>
      </w:r>
      <w:r w:rsidRPr="0082587D">
        <w:rPr>
          <w:rFonts w:ascii="Times New Roman" w:hAnsi="Times New Roman" w:cs="Times New Roman"/>
          <w:b/>
          <w:sz w:val="20"/>
          <w:szCs w:val="20"/>
        </w:rPr>
        <w:tab/>
      </w:r>
      <w:r w:rsidRPr="0082587D">
        <w:rPr>
          <w:rFonts w:ascii="Times New Roman" w:hAnsi="Times New Roman" w:cs="Times New Roman"/>
          <w:b/>
          <w:sz w:val="20"/>
          <w:szCs w:val="20"/>
        </w:rPr>
        <w:tab/>
        <w:t xml:space="preserve">2080242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чз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2167484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абк</w:t>
      </w:r>
      <w:proofErr w:type="spellEnd"/>
    </w:p>
    <w:p w:rsidR="00D91124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С. М. Киров: от мифа к правде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сборник. – Вятка [Киров]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>О-Краткое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>, 2009. – (Киров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Кировская областная типография)254, [1]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ил.</w:t>
      </w:r>
    </w:p>
    <w:p w:rsidR="00614F10" w:rsidRPr="00614F10" w:rsidRDefault="00614F10" w:rsidP="00827A6E">
      <w:pPr>
        <w:spacing w:after="0" w:line="240" w:lineRule="auto"/>
        <w:ind w:firstLine="425"/>
        <w:jc w:val="both"/>
        <w:rPr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812583 </w:t>
      </w:r>
      <w:proofErr w:type="spellStart"/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кр</w:t>
      </w:r>
      <w:proofErr w:type="spellEnd"/>
      <w:proofErr w:type="gram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М79367 оф</w:t>
      </w:r>
    </w:p>
    <w:p w:rsidR="00356060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Синельников С., Сто страниц о Кирове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фотографии, документы, комментарии / составитель и автор текста С. Синельников. – Моск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Политиздат, 1968. – 103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ил</w:t>
      </w:r>
      <w:r w:rsidR="000B4D09" w:rsidRPr="0079616A">
        <w:rPr>
          <w:rFonts w:ascii="Times New Roman" w:hAnsi="Times New Roman" w:cs="Times New Roman"/>
          <w:sz w:val="20"/>
          <w:szCs w:val="20"/>
        </w:rPr>
        <w:t>.</w:t>
      </w:r>
    </w:p>
    <w:p w:rsidR="005A2D1B" w:rsidRPr="0079616A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66.61(2)8</w:t>
      </w: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С 38</w:t>
      </w:r>
      <w:r w:rsidRPr="0082587D">
        <w:rPr>
          <w:rFonts w:ascii="Times New Roman" w:hAnsi="Times New Roman" w:cs="Times New Roman"/>
          <w:b/>
          <w:sz w:val="20"/>
          <w:szCs w:val="20"/>
        </w:rPr>
        <w:tab/>
      </w:r>
      <w:r w:rsidRPr="0082587D">
        <w:rPr>
          <w:rFonts w:ascii="Times New Roman" w:hAnsi="Times New Roman" w:cs="Times New Roman"/>
          <w:b/>
          <w:sz w:val="20"/>
          <w:szCs w:val="20"/>
        </w:rPr>
        <w:tab/>
        <w:t xml:space="preserve">М847323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аб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810445 </w:t>
      </w:r>
      <w:proofErr w:type="spellStart"/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>кр</w:t>
      </w:r>
      <w:proofErr w:type="spellEnd"/>
      <w:proofErr w:type="gram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64015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Синельников, С. Киров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С. Синельников. – Моск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Издательство "Молодая Гвардия", 1964. – 368 с.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25 л. ил. – 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>(Жизнь замечательных людей.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Серия биографий. 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>Выпуск №19 (393))</w:t>
      </w:r>
      <w:r w:rsidR="000B4D09" w:rsidRPr="0079616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64015" w:rsidRPr="0079616A" w:rsidRDefault="00164015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5A2D1B" w:rsidRPr="0082587D" w:rsidRDefault="005A2D1B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2127246 оф </w:t>
      </w:r>
    </w:p>
    <w:p w:rsidR="00827A6E" w:rsidRPr="00827A6E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Эгге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>, О. Загадка Киро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убийство, развязавшее сталинский террор / О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Эгге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 xml:space="preserve"> ; авторизированный перевод с английского А. А. Пешкова, Г. И. Германенко ; уполномоченные по правам человека в Российской Федерации [и др.]. – Моск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РОССПЭН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Фонд "Президентский центр Б. Н. Ельцина", 2011. – 285, [2] с., [4] л. ил. – (История сталинизма)</w:t>
      </w:r>
      <w:r w:rsidR="000B4D09" w:rsidRPr="0079616A">
        <w:rPr>
          <w:rFonts w:ascii="Times New Roman" w:hAnsi="Times New Roman" w:cs="Times New Roman"/>
          <w:sz w:val="20"/>
          <w:szCs w:val="20"/>
        </w:rPr>
        <w:t>.</w:t>
      </w:r>
    </w:p>
    <w:p w:rsidR="00622913" w:rsidRPr="0082587D" w:rsidRDefault="00622913" w:rsidP="00827A6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14"/>
          <w:szCs w:val="20"/>
        </w:rPr>
      </w:pPr>
      <w:r w:rsidRPr="0082587D">
        <w:rPr>
          <w:rFonts w:ascii="Times New Roman" w:hAnsi="Times New Roman" w:cs="Times New Roman"/>
          <w:b/>
          <w:sz w:val="14"/>
          <w:szCs w:val="20"/>
        </w:rPr>
        <w:t>*****</w:t>
      </w:r>
    </w:p>
    <w:p w:rsidR="006149BF" w:rsidRPr="0079616A" w:rsidRDefault="006149BF" w:rsidP="00827A6E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14"/>
          <w:szCs w:val="20"/>
        </w:rPr>
      </w:pP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Азольский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>, А. Смерть Кирова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Комментарий к выстрелу / А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Азольский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 xml:space="preserve"> // Дружба народов. – 2004. – № 12. – С. 35-68.</w:t>
      </w: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Гибель Кирова. Факты и версии</w:t>
      </w:r>
      <w:r w:rsidRPr="0079616A">
        <w:rPr>
          <w:rFonts w:ascii="Times New Roman" w:hAnsi="Times New Roman" w:cs="Times New Roman"/>
          <w:sz w:val="20"/>
          <w:szCs w:val="20"/>
        </w:rPr>
        <w:t xml:space="preserve"> // Родина. – 2005. – № 3. – С. 57-65.</w:t>
      </w: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lastRenderedPageBreak/>
        <w:t>Ефимов, Н. А. Каким был подлинный С. М. Киров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Н. А. Ефимов // Вопросы истории. – 2002. – № 5. – С. 139-144.</w:t>
      </w: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622913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 xml:space="preserve">Ефимов, Н. Сергей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Миронович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Киров</w:t>
      </w:r>
      <w:proofErr w:type="gramStart"/>
      <w:r w:rsidRPr="0082587D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исторический портрет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Н. Ефимов // Вопросы истории. – 1995. – № 11/12. – С. 49-67.</w:t>
      </w:r>
    </w:p>
    <w:p w:rsidR="00B55425" w:rsidRPr="00B55425" w:rsidRDefault="00B55425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Жуков, Ю. Н. Следствие и судебные процессы по делу об убийстве Кирова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Ю. Н. Жуков // Вопросы истории. – 2000. – № 2. – С. 33-51.</w:t>
      </w: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2587D">
        <w:rPr>
          <w:rFonts w:ascii="Times New Roman" w:hAnsi="Times New Roman" w:cs="Times New Roman"/>
          <w:b/>
          <w:sz w:val="20"/>
          <w:szCs w:val="20"/>
        </w:rPr>
        <w:t>Сорокин, А. "Сталин Кирова убил да в коридорчике"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А. Сорокин // Дилетант. – 2014. – № 12 (36). – С. 16-23</w:t>
      </w:r>
      <w:proofErr w:type="gramStart"/>
      <w:r w:rsidRPr="0079616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9616A">
        <w:rPr>
          <w:rFonts w:ascii="Times New Roman" w:hAnsi="Times New Roman" w:cs="Times New Roman"/>
          <w:sz w:val="20"/>
          <w:szCs w:val="20"/>
        </w:rPr>
        <w:t xml:space="preserve"> 6 фот.</w:t>
      </w:r>
    </w:p>
    <w:p w:rsidR="00622913" w:rsidRPr="0079616A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622913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Шелин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, С. Сергей Киров.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Сталинист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с человеческим лицом </w:t>
      </w:r>
      <w:r w:rsidRPr="0079616A">
        <w:rPr>
          <w:rFonts w:ascii="Times New Roman" w:hAnsi="Times New Roman" w:cs="Times New Roman"/>
          <w:sz w:val="20"/>
          <w:szCs w:val="20"/>
        </w:rPr>
        <w:t xml:space="preserve">/ С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Шелин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 xml:space="preserve"> // Новое время. – 2000. – № 33. – С. 32-35.</w:t>
      </w:r>
    </w:p>
    <w:p w:rsidR="00B55425" w:rsidRPr="00B55425" w:rsidRDefault="00B55425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4"/>
          <w:szCs w:val="20"/>
        </w:rPr>
      </w:pPr>
    </w:p>
    <w:p w:rsidR="006149BF" w:rsidRDefault="00622913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Ширгазин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>, О. Научные методы в политическом и военном творчестве С. М. Кирова</w:t>
      </w:r>
      <w:r w:rsidRPr="0079616A">
        <w:rPr>
          <w:rFonts w:ascii="Times New Roman" w:hAnsi="Times New Roman" w:cs="Times New Roman"/>
          <w:sz w:val="20"/>
          <w:szCs w:val="20"/>
        </w:rPr>
        <w:t xml:space="preserve"> / О. </w:t>
      </w:r>
      <w:proofErr w:type="spellStart"/>
      <w:r w:rsidRPr="0079616A">
        <w:rPr>
          <w:rFonts w:ascii="Times New Roman" w:hAnsi="Times New Roman" w:cs="Times New Roman"/>
          <w:sz w:val="20"/>
          <w:szCs w:val="20"/>
        </w:rPr>
        <w:t>Ширгазин</w:t>
      </w:r>
      <w:proofErr w:type="spellEnd"/>
      <w:r w:rsidRPr="0079616A">
        <w:rPr>
          <w:rFonts w:ascii="Times New Roman" w:hAnsi="Times New Roman" w:cs="Times New Roman"/>
          <w:sz w:val="20"/>
          <w:szCs w:val="20"/>
        </w:rPr>
        <w:t xml:space="preserve"> // Коммунист. – 2001. – № 2. – С. 49-62.</w:t>
      </w:r>
    </w:p>
    <w:p w:rsidR="00614F10" w:rsidRDefault="00614F10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61927" w:rsidRPr="00C61927" w:rsidRDefault="00C61927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Кислицын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>, С. А. "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devil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is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in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details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>": эмерджентное лидерство С. М. Кирова и его ликвидация</w:t>
      </w:r>
      <w:r w:rsidRPr="00C61927">
        <w:rPr>
          <w:rFonts w:ascii="Times New Roman" w:hAnsi="Times New Roman" w:cs="Times New Roman"/>
          <w:sz w:val="20"/>
          <w:szCs w:val="20"/>
        </w:rPr>
        <w:t xml:space="preserve"> / С. 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слицы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/ Вопросы истории. – 2020. – № 12, ч. 1. –</w:t>
      </w:r>
      <w:r w:rsidRPr="00C61927">
        <w:rPr>
          <w:rFonts w:ascii="Times New Roman" w:hAnsi="Times New Roman" w:cs="Times New Roman"/>
          <w:sz w:val="20"/>
          <w:szCs w:val="20"/>
        </w:rPr>
        <w:t xml:space="preserve"> С. 189-20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61927" w:rsidRDefault="00C61927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82587D" w:rsidRDefault="00C61927" w:rsidP="00827A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Шандецкий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, К. Тайна </w:t>
      </w:r>
      <w:proofErr w:type="spellStart"/>
      <w:r w:rsidRPr="0082587D">
        <w:rPr>
          <w:rFonts w:ascii="Times New Roman" w:hAnsi="Times New Roman" w:cs="Times New Roman"/>
          <w:b/>
          <w:sz w:val="20"/>
          <w:szCs w:val="20"/>
        </w:rPr>
        <w:t>смольнинского</w:t>
      </w:r>
      <w:proofErr w:type="spellEnd"/>
      <w:r w:rsidRPr="0082587D">
        <w:rPr>
          <w:rFonts w:ascii="Times New Roman" w:hAnsi="Times New Roman" w:cs="Times New Roman"/>
          <w:b/>
          <w:sz w:val="20"/>
          <w:szCs w:val="20"/>
        </w:rPr>
        <w:t xml:space="preserve"> коридора</w:t>
      </w:r>
      <w:r w:rsidRPr="00C61927">
        <w:rPr>
          <w:rFonts w:ascii="Times New Roman" w:hAnsi="Times New Roman" w:cs="Times New Roman"/>
          <w:sz w:val="20"/>
          <w:szCs w:val="20"/>
        </w:rPr>
        <w:t xml:space="preserve"> / Констан</w:t>
      </w:r>
      <w:r>
        <w:rPr>
          <w:rFonts w:ascii="Times New Roman" w:hAnsi="Times New Roman" w:cs="Times New Roman"/>
          <w:sz w:val="20"/>
          <w:szCs w:val="20"/>
        </w:rPr>
        <w:t xml:space="preserve">тин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нд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/ Наша история. – 2025. – № 4 (70). –</w:t>
      </w:r>
      <w:r w:rsidRPr="00C61927">
        <w:rPr>
          <w:rFonts w:ascii="Times New Roman" w:hAnsi="Times New Roman" w:cs="Times New Roman"/>
          <w:sz w:val="20"/>
          <w:szCs w:val="20"/>
        </w:rPr>
        <w:t xml:space="preserve"> С. 26-27</w:t>
      </w:r>
      <w:proofErr w:type="gramStart"/>
      <w:r w:rsidRPr="00C6192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61927">
        <w:rPr>
          <w:rFonts w:ascii="Times New Roman" w:hAnsi="Times New Roman" w:cs="Times New Roman"/>
          <w:sz w:val="20"/>
          <w:szCs w:val="20"/>
        </w:rPr>
        <w:t xml:space="preserve"> фот.</w:t>
      </w:r>
    </w:p>
    <w:p w:rsidR="0082587D" w:rsidRDefault="0082587D" w:rsidP="00C619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587D" w:rsidRDefault="0082587D" w:rsidP="00C619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587D" w:rsidRPr="00C61927" w:rsidRDefault="0082587D" w:rsidP="00C619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F10" w:rsidRDefault="00614F10" w:rsidP="00C619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A9AB8" wp14:editId="7A5E6C8B">
            <wp:extent cx="1661823" cy="972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05" cy="970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F10" w:rsidRDefault="00614F10" w:rsidP="00614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4F10">
        <w:rPr>
          <w:rFonts w:ascii="Times New Roman" w:hAnsi="Times New Roman" w:cs="Times New Roman"/>
          <w:sz w:val="20"/>
          <w:szCs w:val="20"/>
        </w:rPr>
        <w:t>Информационно-библиографический отдел</w:t>
      </w:r>
    </w:p>
    <w:p w:rsidR="00827A6E" w:rsidRPr="00614F10" w:rsidRDefault="00827A6E" w:rsidP="00614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2913" w:rsidRDefault="00E85FC8" w:rsidP="00614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725947" cy="295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dZsNlEPakGKjF15TSiXDOywfLsJYp4hpxuOeXbCu4x6hmUtJ3lR-05x9vxBHB3abV-bFs6Nzdpf1zuubZ3nt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31" cy="29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6E" w:rsidRDefault="00827A6E" w:rsidP="00614F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14F10" w:rsidRPr="00827A6E" w:rsidRDefault="00614F10" w:rsidP="00614F10">
      <w:pPr>
        <w:spacing w:after="0" w:line="240" w:lineRule="auto"/>
        <w:jc w:val="center"/>
        <w:rPr>
          <w:rFonts w:ascii="Times New Roman" w:hAnsi="Times New Roman" w:cs="Times New Roman"/>
          <w:b/>
          <w:color w:val="8A0000"/>
          <w:sz w:val="28"/>
          <w:szCs w:val="28"/>
        </w:rPr>
      </w:pPr>
      <w:r w:rsidRPr="00827A6E">
        <w:rPr>
          <w:rFonts w:ascii="Times New Roman" w:hAnsi="Times New Roman" w:cs="Times New Roman"/>
          <w:b/>
          <w:color w:val="8A0000"/>
          <w:sz w:val="28"/>
          <w:szCs w:val="28"/>
        </w:rPr>
        <w:t>«Товарищ Киров»:</w:t>
      </w:r>
    </w:p>
    <w:p w:rsidR="00614F10" w:rsidRPr="00827A6E" w:rsidRDefault="00614F10" w:rsidP="00614F10">
      <w:pPr>
        <w:spacing w:after="0" w:line="240" w:lineRule="auto"/>
        <w:jc w:val="center"/>
        <w:rPr>
          <w:rFonts w:ascii="Times New Roman" w:hAnsi="Times New Roman" w:cs="Times New Roman"/>
          <w:b/>
          <w:color w:val="8A0000"/>
          <w:sz w:val="28"/>
          <w:szCs w:val="28"/>
        </w:rPr>
      </w:pPr>
      <w:r w:rsidRPr="00827A6E">
        <w:rPr>
          <w:rFonts w:ascii="Times New Roman" w:hAnsi="Times New Roman" w:cs="Times New Roman"/>
          <w:b/>
          <w:color w:val="8A0000"/>
          <w:sz w:val="28"/>
          <w:szCs w:val="28"/>
        </w:rPr>
        <w:t>к 140-летию со дня рождения советского государственного деятеля</w:t>
      </w:r>
    </w:p>
    <w:p w:rsidR="00614F10" w:rsidRPr="00827A6E" w:rsidRDefault="00614F10" w:rsidP="00614F10">
      <w:pPr>
        <w:spacing w:after="0" w:line="240" w:lineRule="auto"/>
        <w:jc w:val="center"/>
        <w:rPr>
          <w:rFonts w:ascii="Times New Roman" w:hAnsi="Times New Roman" w:cs="Times New Roman"/>
          <w:b/>
          <w:color w:val="8A0000"/>
          <w:sz w:val="28"/>
          <w:szCs w:val="28"/>
        </w:rPr>
      </w:pPr>
      <w:r w:rsidRPr="00827A6E">
        <w:rPr>
          <w:rFonts w:ascii="Times New Roman" w:hAnsi="Times New Roman" w:cs="Times New Roman"/>
          <w:b/>
          <w:color w:val="8A0000"/>
          <w:sz w:val="28"/>
          <w:szCs w:val="28"/>
        </w:rPr>
        <w:t xml:space="preserve">Сергея </w:t>
      </w:r>
      <w:proofErr w:type="spellStart"/>
      <w:r w:rsidRPr="00827A6E">
        <w:rPr>
          <w:rFonts w:ascii="Times New Roman" w:hAnsi="Times New Roman" w:cs="Times New Roman"/>
          <w:b/>
          <w:color w:val="8A0000"/>
          <w:sz w:val="28"/>
          <w:szCs w:val="28"/>
        </w:rPr>
        <w:t>Мироновича</w:t>
      </w:r>
      <w:proofErr w:type="spellEnd"/>
      <w:r w:rsidRPr="00827A6E">
        <w:rPr>
          <w:rFonts w:ascii="Times New Roman" w:hAnsi="Times New Roman" w:cs="Times New Roman"/>
          <w:b/>
          <w:color w:val="8A0000"/>
          <w:sz w:val="28"/>
          <w:szCs w:val="28"/>
        </w:rPr>
        <w:t xml:space="preserve"> Кирова (</w:t>
      </w:r>
      <w:proofErr w:type="spellStart"/>
      <w:r w:rsidRPr="00827A6E">
        <w:rPr>
          <w:rFonts w:ascii="Times New Roman" w:hAnsi="Times New Roman" w:cs="Times New Roman"/>
          <w:b/>
          <w:color w:val="8A0000"/>
          <w:sz w:val="28"/>
          <w:szCs w:val="28"/>
        </w:rPr>
        <w:t>Костриков</w:t>
      </w:r>
      <w:proofErr w:type="spellEnd"/>
      <w:r w:rsidRPr="00827A6E">
        <w:rPr>
          <w:rFonts w:ascii="Times New Roman" w:hAnsi="Times New Roman" w:cs="Times New Roman"/>
          <w:b/>
          <w:color w:val="8A0000"/>
          <w:sz w:val="28"/>
          <w:szCs w:val="28"/>
        </w:rPr>
        <w:t>),</w:t>
      </w:r>
    </w:p>
    <w:p w:rsidR="00614F10" w:rsidRPr="00827A6E" w:rsidRDefault="00614F10" w:rsidP="00614F10">
      <w:pPr>
        <w:spacing w:after="0" w:line="240" w:lineRule="auto"/>
        <w:jc w:val="center"/>
        <w:rPr>
          <w:rFonts w:ascii="Times New Roman" w:hAnsi="Times New Roman" w:cs="Times New Roman"/>
          <w:b/>
          <w:color w:val="8A0000"/>
          <w:sz w:val="28"/>
          <w:szCs w:val="28"/>
        </w:rPr>
      </w:pPr>
      <w:r w:rsidRPr="00827A6E">
        <w:rPr>
          <w:rFonts w:ascii="Times New Roman" w:hAnsi="Times New Roman" w:cs="Times New Roman"/>
          <w:b/>
          <w:color w:val="8A0000"/>
          <w:sz w:val="28"/>
          <w:szCs w:val="28"/>
        </w:rPr>
        <w:t>(1886–1934)</w:t>
      </w:r>
      <w:r w:rsidR="00573067">
        <w:rPr>
          <w:rFonts w:ascii="Times New Roman" w:hAnsi="Times New Roman" w:cs="Times New Roman"/>
          <w:b/>
          <w:color w:val="8A0000"/>
          <w:sz w:val="28"/>
          <w:szCs w:val="28"/>
        </w:rPr>
        <w:t xml:space="preserve"> </w:t>
      </w:r>
      <w:bookmarkStart w:id="0" w:name="_GoBack"/>
      <w:bookmarkEnd w:id="0"/>
    </w:p>
    <w:p w:rsidR="00614F10" w:rsidRDefault="00614F10" w:rsidP="00614F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614F10" w:rsidRDefault="00614F10" w:rsidP="00614F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C61927" w:rsidRPr="00614F10" w:rsidRDefault="00C61927" w:rsidP="00614F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614F10" w:rsidRPr="00614F10" w:rsidRDefault="00614F10" w:rsidP="00614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4F10">
        <w:rPr>
          <w:rFonts w:ascii="Times New Roman" w:hAnsi="Times New Roman" w:cs="Times New Roman"/>
          <w:sz w:val="20"/>
          <w:szCs w:val="20"/>
        </w:rPr>
        <w:t>Рекомендательный список литературы</w:t>
      </w:r>
    </w:p>
    <w:p w:rsidR="00614F10" w:rsidRDefault="00C61927" w:rsidP="00614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1934-2025</w:t>
      </w:r>
      <w:r w:rsidR="00614F10">
        <w:rPr>
          <w:rFonts w:ascii="Times New Roman" w:hAnsi="Times New Roman" w:cs="Times New Roman"/>
          <w:sz w:val="20"/>
          <w:szCs w:val="20"/>
        </w:rPr>
        <w:t xml:space="preserve"> гг. </w:t>
      </w:r>
    </w:p>
    <w:p w:rsidR="00614F10" w:rsidRDefault="00614F10" w:rsidP="00614F1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</w:p>
    <w:p w:rsidR="00614F10" w:rsidRPr="00614F10" w:rsidRDefault="00614F10" w:rsidP="00614F1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</w:p>
    <w:p w:rsidR="00614F10" w:rsidRPr="00614F10" w:rsidRDefault="00614F10" w:rsidP="00614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4F10">
        <w:rPr>
          <w:rFonts w:ascii="Times New Roman" w:hAnsi="Times New Roman" w:cs="Times New Roman"/>
          <w:sz w:val="20"/>
          <w:szCs w:val="20"/>
        </w:rPr>
        <w:t>Киров</w:t>
      </w:r>
    </w:p>
    <w:p w:rsidR="00614F10" w:rsidRPr="00614F10" w:rsidRDefault="00C61927" w:rsidP="00614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6</w:t>
      </w:r>
    </w:p>
    <w:sectPr w:rsidR="00614F10" w:rsidRPr="00614F10" w:rsidSect="007C65B4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C1"/>
    <w:rsid w:val="000A6D6F"/>
    <w:rsid w:val="000B4D09"/>
    <w:rsid w:val="00151807"/>
    <w:rsid w:val="00164015"/>
    <w:rsid w:val="001E3BAB"/>
    <w:rsid w:val="00237807"/>
    <w:rsid w:val="002D3E97"/>
    <w:rsid w:val="003069EE"/>
    <w:rsid w:val="00356060"/>
    <w:rsid w:val="00407E9E"/>
    <w:rsid w:val="004C3A70"/>
    <w:rsid w:val="004E5749"/>
    <w:rsid w:val="005412AD"/>
    <w:rsid w:val="00562A99"/>
    <w:rsid w:val="005656A0"/>
    <w:rsid w:val="00573067"/>
    <w:rsid w:val="005A2D1B"/>
    <w:rsid w:val="005C725B"/>
    <w:rsid w:val="006149BF"/>
    <w:rsid w:val="00614F10"/>
    <w:rsid w:val="00622913"/>
    <w:rsid w:val="00707750"/>
    <w:rsid w:val="00734A7F"/>
    <w:rsid w:val="00793431"/>
    <w:rsid w:val="0079616A"/>
    <w:rsid w:val="007C3614"/>
    <w:rsid w:val="007C65B4"/>
    <w:rsid w:val="00810DBD"/>
    <w:rsid w:val="0082587D"/>
    <w:rsid w:val="00827A6E"/>
    <w:rsid w:val="0088078E"/>
    <w:rsid w:val="008B14C1"/>
    <w:rsid w:val="008E6A4A"/>
    <w:rsid w:val="009F026E"/>
    <w:rsid w:val="00A76ECB"/>
    <w:rsid w:val="00A97D08"/>
    <w:rsid w:val="00B55425"/>
    <w:rsid w:val="00B82D9E"/>
    <w:rsid w:val="00C61927"/>
    <w:rsid w:val="00CF4E1B"/>
    <w:rsid w:val="00D53838"/>
    <w:rsid w:val="00D91124"/>
    <w:rsid w:val="00DD6E30"/>
    <w:rsid w:val="00DF09F1"/>
    <w:rsid w:val="00E27B29"/>
    <w:rsid w:val="00E85FC8"/>
    <w:rsid w:val="00E91713"/>
    <w:rsid w:val="00EA283A"/>
    <w:rsid w:val="00F16CB0"/>
    <w:rsid w:val="00F631DB"/>
    <w:rsid w:val="00F94EB6"/>
    <w:rsid w:val="00FC46C1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3BA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3BA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7B8B-ED1F-4EC7-BB24-B1B53332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юленко София Сергеевна</dc:creator>
  <cp:lastModifiedBy>Мисюленко София Сергеевна</cp:lastModifiedBy>
  <cp:revision>2</cp:revision>
  <dcterms:created xsi:type="dcterms:W3CDTF">2026-03-19T13:26:00Z</dcterms:created>
  <dcterms:modified xsi:type="dcterms:W3CDTF">2026-03-19T13:26:00Z</dcterms:modified>
</cp:coreProperties>
</file>